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F1" w:rsidRDefault="00324CF1" w:rsidP="009027A0">
      <w:r w:rsidRPr="00324CF1">
        <w:rPr>
          <w:rFonts w:hint="eastAsia"/>
        </w:rPr>
        <w:t>文字</w:t>
      </w:r>
      <w:bookmarkStart w:id="0" w:name="_GoBack"/>
      <w:bookmarkEnd w:id="0"/>
      <w:r w:rsidRPr="00324CF1">
        <w:rPr>
          <w:rFonts w:hint="eastAsia"/>
        </w:rPr>
        <w:t>列の方向・印刷の向き・用紙サイズ・段組みの設定</w:t>
      </w:r>
      <w:r w:rsidR="00686988">
        <w:rPr>
          <w:rFonts w:hint="eastAsia"/>
        </w:rPr>
        <w:t>5</w:t>
      </w:r>
      <w:r w:rsidRPr="00324CF1">
        <w:rPr>
          <w:rFonts w:hint="eastAsia"/>
        </w:rPr>
        <w:t>(</w:t>
      </w:r>
      <w:r w:rsidR="00E4602A">
        <w:rPr>
          <w:rFonts w:hint="eastAsia"/>
        </w:rPr>
        <w:t>結果</w:t>
      </w:r>
      <w:r w:rsidRPr="00324CF1">
        <w:rPr>
          <w:rFonts w:hint="eastAsia"/>
        </w:rPr>
        <w:t>)</w:t>
      </w:r>
    </w:p>
    <w:p w:rsidR="009027A0" w:rsidRDefault="009027A0" w:rsidP="009027A0"/>
    <w:p w:rsidR="003163E6" w:rsidRPr="009027A0" w:rsidRDefault="003163E6"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00324CF1">
        <w:rPr>
          <w:rFonts w:hint="eastAsia"/>
        </w:rPr>
        <w:t>二十一</w:t>
      </w:r>
      <w:r w:rsidRPr="00A7356A">
        <w:rPr>
          <w:rFonts w:hint="eastAsia"/>
        </w:rPr>
        <w:t>・</w:t>
      </w:r>
      <w:r w:rsidR="00324CF1">
        <w:rPr>
          <w:rFonts w:hint="eastAsia"/>
        </w:rPr>
        <w:t>十一</w:t>
      </w:r>
      <w:r w:rsidRPr="00A7356A">
        <w:rPr>
          <w:rFonts w:hint="eastAsia"/>
        </w:rPr>
        <w:t>・</w:t>
      </w:r>
      <w:r w:rsidR="00324CF1">
        <w:rPr>
          <w:rFonts w:hint="eastAsia"/>
        </w:rPr>
        <w:t>三</w:t>
      </w:r>
      <w:r w:rsidRPr="00A7356A">
        <w:rPr>
          <w:rFonts w:hint="eastAsia"/>
        </w:rPr>
        <w:t>・公布</w:t>
      </w:r>
    </w:p>
    <w:p w:rsidR="000263F8" w:rsidRPr="00A7356A" w:rsidRDefault="000263F8" w:rsidP="00A7356A">
      <w:r w:rsidRPr="00A7356A">
        <w:rPr>
          <w:rFonts w:hint="eastAsia"/>
        </w:rPr>
        <w:t>昭和</w:t>
      </w:r>
      <w:r w:rsidR="00324CF1">
        <w:rPr>
          <w:rFonts w:hint="eastAsia"/>
        </w:rPr>
        <w:t>二十二</w:t>
      </w:r>
      <w:r w:rsidRPr="00A7356A">
        <w:rPr>
          <w:rFonts w:hint="eastAsia"/>
        </w:rPr>
        <w:t>・</w:t>
      </w:r>
      <w:r w:rsidR="00324CF1">
        <w:rPr>
          <w:rFonts w:hint="eastAsia"/>
        </w:rPr>
        <w:t>五</w:t>
      </w:r>
      <w:r w:rsidRPr="00A7356A">
        <w:rPr>
          <w:rFonts w:hint="eastAsia"/>
        </w:rPr>
        <w:t>・</w:t>
      </w:r>
      <w:r w:rsidR="00324CF1">
        <w:rPr>
          <w:rFonts w:hint="eastAsia"/>
        </w:rPr>
        <w:t>三</w:t>
      </w:r>
      <w:r w:rsidRPr="00A7356A">
        <w:rPr>
          <w:rFonts w:hint="eastAsia"/>
        </w:rPr>
        <w:t>・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lastRenderedPageBreak/>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Default="000263F8" w:rsidP="00A7356A">
      <w:r w:rsidRPr="00A7356A">
        <w:rPr>
          <w:rFonts w:hint="eastAsia"/>
        </w:rPr>
        <w:t>日本国民は、国家の名誉にかけ、全力をあげてこの崇高な理想と目的を達成することを誓ふ。</w:t>
      </w:r>
    </w:p>
    <w:p w:rsidR="00324CF1" w:rsidRPr="00A7356A" w:rsidRDefault="00324CF1" w:rsidP="00A7356A"/>
    <w:sectPr w:rsidR="00324CF1" w:rsidRPr="00A7356A" w:rsidSect="00E4602A">
      <w:pgSz w:w="14572" w:h="10319" w:orient="landscape" w:code="13"/>
      <w:pgMar w:top="1701" w:right="1701" w:bottom="1701" w:left="1985" w:header="851" w:footer="992" w:gutter="0"/>
      <w:cols w:num="2" w:space="420"/>
      <w:textDirection w:val="tbRl"/>
      <w:docGrid w:type="lines" w:linePitch="360"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00" w:rsidRDefault="00430A00" w:rsidP="003163E6">
      <w:r>
        <w:separator/>
      </w:r>
    </w:p>
  </w:endnote>
  <w:endnote w:type="continuationSeparator" w:id="0">
    <w:p w:rsidR="00430A00" w:rsidRDefault="00430A00" w:rsidP="0031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00" w:rsidRDefault="00430A00" w:rsidP="003163E6">
      <w:r>
        <w:separator/>
      </w:r>
    </w:p>
  </w:footnote>
  <w:footnote w:type="continuationSeparator" w:id="0">
    <w:p w:rsidR="00430A00" w:rsidRDefault="00430A00" w:rsidP="00316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05FA"/>
    <w:rsid w:val="00251A2C"/>
    <w:rsid w:val="00263AEE"/>
    <w:rsid w:val="002645BB"/>
    <w:rsid w:val="00267949"/>
    <w:rsid w:val="00291CA9"/>
    <w:rsid w:val="00294E9A"/>
    <w:rsid w:val="00296C9B"/>
    <w:rsid w:val="002B1F32"/>
    <w:rsid w:val="002C55F5"/>
    <w:rsid w:val="002D1A9E"/>
    <w:rsid w:val="002F3B76"/>
    <w:rsid w:val="00305170"/>
    <w:rsid w:val="0031132A"/>
    <w:rsid w:val="003163E6"/>
    <w:rsid w:val="00320A19"/>
    <w:rsid w:val="00324CF1"/>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2A60"/>
    <w:rsid w:val="00403665"/>
    <w:rsid w:val="00410847"/>
    <w:rsid w:val="00424380"/>
    <w:rsid w:val="00426AF7"/>
    <w:rsid w:val="00430A00"/>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055B7"/>
    <w:rsid w:val="00616CBB"/>
    <w:rsid w:val="006202BC"/>
    <w:rsid w:val="00633EFB"/>
    <w:rsid w:val="00643D0E"/>
    <w:rsid w:val="0065047A"/>
    <w:rsid w:val="00654B00"/>
    <w:rsid w:val="006569A0"/>
    <w:rsid w:val="00674601"/>
    <w:rsid w:val="00674CE3"/>
    <w:rsid w:val="00674DCC"/>
    <w:rsid w:val="00674F56"/>
    <w:rsid w:val="0067623F"/>
    <w:rsid w:val="00686988"/>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0B7D"/>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E01013"/>
    <w:rsid w:val="00E03307"/>
    <w:rsid w:val="00E05608"/>
    <w:rsid w:val="00E1474A"/>
    <w:rsid w:val="00E41909"/>
    <w:rsid w:val="00E42847"/>
    <w:rsid w:val="00E4602A"/>
    <w:rsid w:val="00E51F0E"/>
    <w:rsid w:val="00E539E6"/>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4F28"/>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0D0FE3-E1E4-4567-A47D-8EEDB3B0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3163E6"/>
    <w:pPr>
      <w:tabs>
        <w:tab w:val="center" w:pos="4252"/>
        <w:tab w:val="right" w:pos="8504"/>
      </w:tabs>
      <w:snapToGrid w:val="0"/>
    </w:pPr>
  </w:style>
  <w:style w:type="character" w:customStyle="1" w:styleId="a5">
    <w:name w:val="ヘッダー (文字)"/>
    <w:basedOn w:val="a0"/>
    <w:link w:val="a4"/>
    <w:uiPriority w:val="99"/>
    <w:rsid w:val="003163E6"/>
  </w:style>
  <w:style w:type="paragraph" w:styleId="a6">
    <w:name w:val="footer"/>
    <w:basedOn w:val="a"/>
    <w:link w:val="a7"/>
    <w:uiPriority w:val="99"/>
    <w:unhideWhenUsed/>
    <w:rsid w:val="003163E6"/>
    <w:pPr>
      <w:tabs>
        <w:tab w:val="center" w:pos="4252"/>
        <w:tab w:val="right" w:pos="8504"/>
      </w:tabs>
      <w:snapToGrid w:val="0"/>
    </w:pPr>
  </w:style>
  <w:style w:type="character" w:customStyle="1" w:styleId="a7">
    <w:name w:val="フッター (文字)"/>
    <w:basedOn w:val="a0"/>
    <w:link w:val="a6"/>
    <w:uiPriority w:val="99"/>
    <w:rsid w:val="0031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550A-5063-438B-978B-162E1B84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2</cp:revision>
  <dcterms:created xsi:type="dcterms:W3CDTF">2015-05-03T19:57:00Z</dcterms:created>
  <dcterms:modified xsi:type="dcterms:W3CDTF">2015-05-03T19:57:00Z</dcterms:modified>
</cp:coreProperties>
</file>